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7C0B6" w14:textId="795C5652" w:rsidR="00943703" w:rsidRDefault="00943703" w:rsidP="00943703">
      <w:pPr>
        <w:ind w:right="51"/>
        <w:jc w:val="right"/>
        <w:rPr>
          <w:rFonts w:ascii="Montserrat Medium" w:hAnsi="Montserrat Medium"/>
          <w:color w:val="FFFFFF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Xalapa, Veracruz</w:t>
      </w:r>
      <w:r w:rsidRPr="00BB67FA">
        <w:rPr>
          <w:rFonts w:ascii="Montserrat Medium" w:hAnsi="Montserrat Medium"/>
          <w:sz w:val="18"/>
          <w:szCs w:val="18"/>
        </w:rPr>
        <w:t xml:space="preserve">, </w:t>
      </w:r>
      <w:r>
        <w:rPr>
          <w:rFonts w:ascii="Montserrat Medium" w:hAnsi="Montserrat Medium"/>
          <w:sz w:val="18"/>
          <w:szCs w:val="18"/>
        </w:rPr>
        <w:t>Día</w:t>
      </w:r>
      <w:r w:rsidRPr="006B6362">
        <w:rPr>
          <w:rFonts w:ascii="Montserrat Medium" w:hAnsi="Montserrat Medium"/>
          <w:sz w:val="18"/>
          <w:szCs w:val="18"/>
        </w:rPr>
        <w:t>/</w:t>
      </w:r>
      <w:r>
        <w:rPr>
          <w:rFonts w:ascii="Montserrat Medium" w:hAnsi="Montserrat Medium"/>
          <w:sz w:val="18"/>
          <w:szCs w:val="18"/>
        </w:rPr>
        <w:t>Mes</w:t>
      </w:r>
      <w:r w:rsidRPr="006B6362">
        <w:rPr>
          <w:rFonts w:ascii="Montserrat Medium" w:hAnsi="Montserrat Medium"/>
          <w:sz w:val="18"/>
          <w:szCs w:val="18"/>
        </w:rPr>
        <w:t>/2022</w:t>
      </w:r>
    </w:p>
    <w:p w14:paraId="174E538C" w14:textId="77777777" w:rsidR="00943703" w:rsidRPr="00943703" w:rsidRDefault="00943703" w:rsidP="00943703">
      <w:pPr>
        <w:ind w:left="5670" w:right="51"/>
        <w:jc w:val="right"/>
        <w:rPr>
          <w:rFonts w:ascii="Montserrat" w:hAnsi="Montserrat"/>
          <w:sz w:val="20"/>
          <w:szCs w:val="20"/>
        </w:rPr>
      </w:pPr>
      <w:r w:rsidRPr="00943703">
        <w:rPr>
          <w:rFonts w:ascii="Montserrat" w:hAnsi="Montserrat"/>
          <w:sz w:val="20"/>
          <w:szCs w:val="20"/>
        </w:rPr>
        <w:t>ASUNTO: Presentación de obra para edición de Libro de Cátedra, Convocatoria 2022.</w:t>
      </w:r>
    </w:p>
    <w:p w14:paraId="7ECDC136" w14:textId="77777777" w:rsidR="00943703" w:rsidRDefault="00943703" w:rsidP="00943703">
      <w:pPr>
        <w:jc w:val="both"/>
      </w:pPr>
    </w:p>
    <w:p w14:paraId="367A22AE" w14:textId="77777777" w:rsidR="00943703" w:rsidRDefault="00943703" w:rsidP="00943703">
      <w:pPr>
        <w:jc w:val="both"/>
      </w:pPr>
    </w:p>
    <w:p w14:paraId="06913153" w14:textId="39DA75F0" w:rsidR="00943703" w:rsidRDefault="00943703" w:rsidP="00943703">
      <w:pPr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Instituto Tecnológico Superior de Xalapa</w:t>
      </w:r>
    </w:p>
    <w:p w14:paraId="0CEB4C7C" w14:textId="3D3959B8" w:rsidR="00943703" w:rsidRPr="00943703" w:rsidRDefault="00943703" w:rsidP="00943703">
      <w:pPr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CASA EDITORIAL</w:t>
      </w:r>
    </w:p>
    <w:p w14:paraId="0B1DF4E7" w14:textId="77777777" w:rsidR="00943703" w:rsidRPr="00943703" w:rsidRDefault="00943703" w:rsidP="00943703">
      <w:pPr>
        <w:rPr>
          <w:rFonts w:ascii="Montserrat" w:hAnsi="Montserrat"/>
          <w:b/>
          <w:sz w:val="20"/>
          <w:szCs w:val="20"/>
        </w:rPr>
      </w:pPr>
      <w:r w:rsidRPr="00943703">
        <w:rPr>
          <w:rFonts w:ascii="Montserrat" w:hAnsi="Montserrat"/>
          <w:b/>
          <w:sz w:val="20"/>
          <w:szCs w:val="20"/>
        </w:rPr>
        <w:t>P R E S E N T E</w:t>
      </w:r>
    </w:p>
    <w:p w14:paraId="1748FACB" w14:textId="77777777" w:rsidR="00943703" w:rsidRDefault="00943703" w:rsidP="00943703">
      <w:pPr>
        <w:jc w:val="both"/>
      </w:pPr>
    </w:p>
    <w:p w14:paraId="65C9EC0D" w14:textId="3656EA34" w:rsidR="00943703" w:rsidRPr="00943703" w:rsidRDefault="00943703" w:rsidP="00943703">
      <w:pPr>
        <w:jc w:val="both"/>
        <w:rPr>
          <w:rFonts w:ascii="Montserrat Medium" w:hAnsi="Montserrat Medium"/>
          <w:sz w:val="20"/>
          <w:szCs w:val="20"/>
        </w:rPr>
      </w:pPr>
      <w:r w:rsidRPr="00943703">
        <w:rPr>
          <w:rFonts w:ascii="Montserrat Medium" w:hAnsi="Montserrat Medium"/>
          <w:sz w:val="20"/>
          <w:szCs w:val="20"/>
        </w:rPr>
        <w:t xml:space="preserve">Por este medio, el/los que suscribe(n), presenta(n) la solicitud formal para la edición del Libro de Cátedra titulado: </w:t>
      </w:r>
      <w:r w:rsidRPr="00943703">
        <w:rPr>
          <w:rFonts w:ascii="Montserrat Medium" w:hAnsi="Montserrat Medium"/>
          <w:i/>
          <w:iCs/>
          <w:sz w:val="20"/>
          <w:szCs w:val="20"/>
        </w:rPr>
        <w:t>[Indicar el título tentativo</w:t>
      </w:r>
      <w:r w:rsidRPr="00943703">
        <w:rPr>
          <w:rFonts w:ascii="Montserrat Medium" w:hAnsi="Montserrat Medium"/>
          <w:sz w:val="20"/>
          <w:szCs w:val="20"/>
        </w:rPr>
        <w:t xml:space="preserve">], como obra </w:t>
      </w:r>
      <w:bookmarkStart w:id="0" w:name="_GoBack"/>
      <w:bookmarkEnd w:id="0"/>
      <w:r w:rsidRPr="00943703">
        <w:rPr>
          <w:rFonts w:ascii="Montserrat Medium" w:hAnsi="Montserrat Medium"/>
          <w:sz w:val="20"/>
          <w:szCs w:val="20"/>
        </w:rPr>
        <w:t xml:space="preserve">completa y original de autoría propia e inédito, como respuesta a la </w:t>
      </w:r>
      <w:r w:rsidRPr="00943703">
        <w:rPr>
          <w:rFonts w:ascii="Montserrat Medium" w:hAnsi="Montserrat Medium"/>
          <w:b/>
          <w:bCs/>
          <w:sz w:val="20"/>
          <w:szCs w:val="20"/>
        </w:rPr>
        <w:t xml:space="preserve">Convocatoria 2022 </w:t>
      </w:r>
      <w:r>
        <w:rPr>
          <w:rFonts w:ascii="Montserrat Medium" w:hAnsi="Montserrat Medium"/>
          <w:b/>
          <w:bCs/>
          <w:sz w:val="20"/>
          <w:szCs w:val="20"/>
        </w:rPr>
        <w:t>-</w:t>
      </w:r>
      <w:r w:rsidRPr="00943703">
        <w:rPr>
          <w:rFonts w:ascii="Montserrat Medium" w:hAnsi="Montserrat Medium"/>
          <w:b/>
          <w:bCs/>
          <w:sz w:val="20"/>
          <w:szCs w:val="20"/>
        </w:rPr>
        <w:t xml:space="preserve">  Edición </w:t>
      </w:r>
      <w:r>
        <w:rPr>
          <w:rFonts w:ascii="Montserrat Medium" w:hAnsi="Montserrat Medium"/>
          <w:b/>
          <w:bCs/>
          <w:sz w:val="20"/>
          <w:szCs w:val="20"/>
        </w:rPr>
        <w:t>para</w:t>
      </w:r>
      <w:r w:rsidRPr="00943703">
        <w:rPr>
          <w:rFonts w:ascii="Montserrat Medium" w:hAnsi="Montserrat Medium"/>
          <w:b/>
          <w:bCs/>
          <w:sz w:val="20"/>
          <w:szCs w:val="20"/>
        </w:rPr>
        <w:t xml:space="preserve"> Colección de Libros de Cátedra</w:t>
      </w:r>
      <w:r w:rsidRPr="00943703">
        <w:rPr>
          <w:rFonts w:ascii="Montserrat Medium" w:hAnsi="Montserrat Medium"/>
          <w:sz w:val="20"/>
          <w:szCs w:val="20"/>
        </w:rPr>
        <w:t>, para lo cual se anexa la carpeta integrada conforme a los Lineamientos Editoriales anexos a dicha convocatoria, incluyendo:</w:t>
      </w:r>
    </w:p>
    <w:p w14:paraId="0E71924E" w14:textId="77777777" w:rsidR="00943703" w:rsidRDefault="00943703" w:rsidP="00943703"/>
    <w:p w14:paraId="36067D2C" w14:textId="5522925C" w:rsidR="00943703" w:rsidRPr="00943703" w:rsidRDefault="00943703" w:rsidP="00943703">
      <w:pPr>
        <w:jc w:val="both"/>
        <w:rPr>
          <w:rFonts w:ascii="Montserrat Medium" w:hAnsi="Montserrat Medium"/>
          <w:sz w:val="20"/>
          <w:szCs w:val="20"/>
        </w:rPr>
      </w:pPr>
      <w:r w:rsidRPr="00943703">
        <w:rPr>
          <w:rFonts w:ascii="Montserrat Medium" w:hAnsi="Montserrat Medium"/>
          <w:sz w:val="20"/>
          <w:szCs w:val="20"/>
        </w:rPr>
        <w:t xml:space="preserve">Nombre de Carpeta ZIP: </w:t>
      </w:r>
      <w:r>
        <w:rPr>
          <w:rFonts w:ascii="Montserrat Medium" w:hAnsi="Montserrat Medium"/>
          <w:i/>
          <w:iCs/>
          <w:sz w:val="20"/>
          <w:szCs w:val="20"/>
        </w:rPr>
        <w:t>Título</w:t>
      </w:r>
    </w:p>
    <w:p w14:paraId="31FCDBB9" w14:textId="77777777" w:rsidR="00943703" w:rsidRPr="00943703" w:rsidRDefault="00943703" w:rsidP="00943703">
      <w:pPr>
        <w:jc w:val="both"/>
        <w:rPr>
          <w:rFonts w:ascii="Montserrat Medium" w:hAnsi="Montserrat Medium"/>
          <w:sz w:val="20"/>
          <w:szCs w:val="20"/>
        </w:rPr>
      </w:pPr>
      <w:r w:rsidRPr="00943703">
        <w:rPr>
          <w:rFonts w:ascii="Montserrat Medium" w:hAnsi="Montserrat Medium"/>
          <w:sz w:val="20"/>
          <w:szCs w:val="20"/>
        </w:rPr>
        <w:t>Archivos contenidos:</w:t>
      </w:r>
      <w:r w:rsidRPr="00943703">
        <w:rPr>
          <w:rFonts w:ascii="Montserrat Medium" w:hAnsi="Montserrat Medium"/>
          <w:sz w:val="20"/>
          <w:szCs w:val="20"/>
        </w:rPr>
        <w:tab/>
      </w:r>
    </w:p>
    <w:p w14:paraId="4C8620C6" w14:textId="77777777" w:rsidR="00943703" w:rsidRPr="00943703" w:rsidRDefault="00943703" w:rsidP="00943703">
      <w:pPr>
        <w:ind w:firstLine="709"/>
        <w:jc w:val="both"/>
        <w:rPr>
          <w:rFonts w:ascii="Montserrat Medium" w:hAnsi="Montserrat Medium"/>
          <w:i/>
          <w:iCs/>
          <w:sz w:val="20"/>
          <w:szCs w:val="20"/>
        </w:rPr>
      </w:pPr>
      <w:r w:rsidRPr="00943703">
        <w:rPr>
          <w:rFonts w:ascii="Montserrat Medium" w:hAnsi="Montserrat Medium"/>
          <w:i/>
          <w:iCs/>
          <w:sz w:val="20"/>
          <w:szCs w:val="20"/>
        </w:rPr>
        <w:t>Introducción.docx – Número de páginas #</w:t>
      </w:r>
    </w:p>
    <w:p w14:paraId="50A41A3B" w14:textId="77777777" w:rsidR="00943703" w:rsidRPr="00943703" w:rsidRDefault="00943703" w:rsidP="00943703">
      <w:pPr>
        <w:jc w:val="both"/>
        <w:rPr>
          <w:rFonts w:ascii="Montserrat Medium" w:hAnsi="Montserrat Medium"/>
          <w:i/>
          <w:iCs/>
          <w:sz w:val="20"/>
          <w:szCs w:val="20"/>
        </w:rPr>
      </w:pPr>
      <w:r w:rsidRPr="00943703">
        <w:rPr>
          <w:rFonts w:ascii="Montserrat Medium" w:hAnsi="Montserrat Medium"/>
          <w:i/>
          <w:iCs/>
          <w:sz w:val="20"/>
          <w:szCs w:val="20"/>
        </w:rPr>
        <w:tab/>
        <w:t>Cap _1.docx – Número de páginas #</w:t>
      </w:r>
    </w:p>
    <w:p w14:paraId="428F1C28" w14:textId="77777777" w:rsidR="00943703" w:rsidRPr="00943703" w:rsidRDefault="00943703" w:rsidP="00943703">
      <w:pPr>
        <w:jc w:val="both"/>
        <w:rPr>
          <w:rFonts w:ascii="Montserrat Medium" w:hAnsi="Montserrat Medium"/>
          <w:i/>
          <w:iCs/>
          <w:sz w:val="20"/>
          <w:szCs w:val="20"/>
        </w:rPr>
      </w:pPr>
      <w:r w:rsidRPr="00943703">
        <w:rPr>
          <w:rFonts w:ascii="Montserrat Medium" w:hAnsi="Montserrat Medium"/>
          <w:i/>
          <w:iCs/>
          <w:sz w:val="20"/>
          <w:szCs w:val="20"/>
        </w:rPr>
        <w:tab/>
        <w:t>Cap_2.docx– Número de páginas #</w:t>
      </w:r>
    </w:p>
    <w:p w14:paraId="0737F264" w14:textId="77777777" w:rsidR="00943703" w:rsidRPr="00943703" w:rsidRDefault="00943703" w:rsidP="00943703">
      <w:pPr>
        <w:jc w:val="both"/>
        <w:rPr>
          <w:rFonts w:ascii="Montserrat Medium" w:hAnsi="Montserrat Medium"/>
          <w:i/>
          <w:iCs/>
          <w:sz w:val="20"/>
          <w:szCs w:val="20"/>
        </w:rPr>
      </w:pPr>
      <w:r w:rsidRPr="00943703">
        <w:rPr>
          <w:rFonts w:ascii="Montserrat Medium" w:hAnsi="Montserrat Medium"/>
          <w:i/>
          <w:iCs/>
          <w:sz w:val="20"/>
          <w:szCs w:val="20"/>
        </w:rPr>
        <w:tab/>
        <w:t>Referencias.docx– Número de páginas #</w:t>
      </w:r>
    </w:p>
    <w:p w14:paraId="085AA13A" w14:textId="77777777" w:rsidR="00943703" w:rsidRPr="00943703" w:rsidRDefault="00943703" w:rsidP="00943703">
      <w:pPr>
        <w:jc w:val="both"/>
        <w:rPr>
          <w:rFonts w:ascii="Montserrat Medium" w:hAnsi="Montserrat Medium"/>
          <w:i/>
          <w:iCs/>
          <w:sz w:val="20"/>
          <w:szCs w:val="20"/>
        </w:rPr>
      </w:pPr>
      <w:r w:rsidRPr="00943703">
        <w:rPr>
          <w:rFonts w:ascii="Montserrat Medium" w:hAnsi="Montserrat Medium"/>
          <w:i/>
          <w:iCs/>
          <w:sz w:val="20"/>
          <w:szCs w:val="20"/>
        </w:rPr>
        <w:tab/>
        <w:t>Apéndice_A. docx– Número de páginas #</w:t>
      </w:r>
    </w:p>
    <w:p w14:paraId="17E7D8B5" w14:textId="77777777" w:rsidR="00943703" w:rsidRDefault="00943703" w:rsidP="00943703"/>
    <w:p w14:paraId="347158CB" w14:textId="77777777" w:rsidR="00943703" w:rsidRPr="00943703" w:rsidRDefault="00943703" w:rsidP="00943703">
      <w:pPr>
        <w:jc w:val="both"/>
        <w:rPr>
          <w:rFonts w:ascii="Montserrat Medium" w:hAnsi="Montserrat Medium"/>
          <w:sz w:val="20"/>
          <w:szCs w:val="20"/>
        </w:rPr>
      </w:pPr>
      <w:r w:rsidRPr="00943703">
        <w:rPr>
          <w:rFonts w:ascii="Montserrat Medium" w:hAnsi="Montserrat Medium"/>
          <w:sz w:val="20"/>
          <w:szCs w:val="20"/>
        </w:rPr>
        <w:t>Esta obra corresponde a la asignatura [</w:t>
      </w:r>
      <w:r w:rsidRPr="00943703">
        <w:rPr>
          <w:rFonts w:ascii="Montserrat Medium" w:hAnsi="Montserrat Medium"/>
          <w:i/>
          <w:iCs/>
          <w:sz w:val="20"/>
          <w:szCs w:val="20"/>
        </w:rPr>
        <w:t>Indicar la asignatura</w:t>
      </w:r>
      <w:r w:rsidRPr="00943703">
        <w:rPr>
          <w:rFonts w:ascii="Montserrat Medium" w:hAnsi="Montserrat Medium"/>
          <w:sz w:val="20"/>
          <w:szCs w:val="20"/>
        </w:rPr>
        <w:t>] del programa [</w:t>
      </w:r>
      <w:r w:rsidRPr="00943703">
        <w:rPr>
          <w:rFonts w:ascii="Montserrat Medium" w:hAnsi="Montserrat Medium"/>
          <w:i/>
          <w:iCs/>
          <w:sz w:val="20"/>
          <w:szCs w:val="20"/>
        </w:rPr>
        <w:t>Indicar el nombre del programa</w:t>
      </w:r>
      <w:r w:rsidRPr="00943703">
        <w:rPr>
          <w:rFonts w:ascii="Montserrat Medium" w:hAnsi="Montserrat Medium"/>
          <w:sz w:val="20"/>
          <w:szCs w:val="20"/>
        </w:rPr>
        <w:t>], misma que he impartido en el/los período(s) escolar(es) [</w:t>
      </w:r>
      <w:r w:rsidRPr="00943703">
        <w:rPr>
          <w:rFonts w:ascii="Montserrat Medium" w:hAnsi="Montserrat Medium"/>
          <w:i/>
          <w:iCs/>
          <w:sz w:val="20"/>
          <w:szCs w:val="20"/>
        </w:rPr>
        <w:t>Indicar los períodos en que ha impartido la asignatura</w:t>
      </w:r>
      <w:r w:rsidRPr="00943703">
        <w:rPr>
          <w:rFonts w:ascii="Montserrat Medium" w:hAnsi="Montserrat Medium"/>
          <w:sz w:val="20"/>
          <w:szCs w:val="20"/>
        </w:rPr>
        <w:t>].</w:t>
      </w:r>
    </w:p>
    <w:p w14:paraId="7B6830B2" w14:textId="77777777" w:rsidR="00943703" w:rsidRPr="00B975C8" w:rsidRDefault="00943703" w:rsidP="00943703">
      <w:pPr>
        <w:jc w:val="both"/>
      </w:pPr>
    </w:p>
    <w:p w14:paraId="67210B68" w14:textId="77777777" w:rsidR="00943703" w:rsidRPr="00943703" w:rsidRDefault="00943703" w:rsidP="00943703">
      <w:pPr>
        <w:jc w:val="both"/>
        <w:rPr>
          <w:rFonts w:ascii="Montserrat Medium" w:hAnsi="Montserrat Medium"/>
          <w:sz w:val="20"/>
          <w:szCs w:val="20"/>
        </w:rPr>
      </w:pPr>
      <w:r w:rsidRPr="00943703">
        <w:rPr>
          <w:rFonts w:ascii="Montserrat Medium" w:hAnsi="Montserrat Medium"/>
          <w:sz w:val="20"/>
          <w:szCs w:val="20"/>
        </w:rPr>
        <w:t>Con esta solicitud, acepto(amos) los términos y condiciones de dicha convocatoria.</w:t>
      </w:r>
    </w:p>
    <w:p w14:paraId="79BF809A" w14:textId="77777777" w:rsidR="00943703" w:rsidRPr="00943703" w:rsidRDefault="00943703" w:rsidP="00943703">
      <w:pPr>
        <w:jc w:val="both"/>
        <w:rPr>
          <w:rFonts w:ascii="Montserrat Medium" w:hAnsi="Montserrat Medium"/>
          <w:sz w:val="20"/>
          <w:szCs w:val="20"/>
        </w:rPr>
      </w:pPr>
    </w:p>
    <w:p w14:paraId="749DCC86" w14:textId="77777777" w:rsidR="00943703" w:rsidRPr="007508EF" w:rsidRDefault="00943703" w:rsidP="00943703">
      <w:pPr>
        <w:ind w:right="94"/>
        <w:rPr>
          <w:rFonts w:ascii="Montserrat" w:hAnsi="Montserrat"/>
          <w:b/>
          <w:sz w:val="20"/>
          <w:szCs w:val="20"/>
        </w:rPr>
      </w:pPr>
      <w:r w:rsidRPr="007508EF">
        <w:rPr>
          <w:rFonts w:ascii="Montserrat" w:hAnsi="Montserrat"/>
          <w:b/>
          <w:sz w:val="20"/>
          <w:szCs w:val="20"/>
        </w:rPr>
        <w:t xml:space="preserve">A T E N T A M E N T E </w:t>
      </w:r>
    </w:p>
    <w:p w14:paraId="64BC190E" w14:textId="77777777" w:rsidR="00943703" w:rsidRPr="007508EF" w:rsidRDefault="00943703" w:rsidP="00943703">
      <w:pPr>
        <w:ind w:right="94"/>
        <w:rPr>
          <w:rFonts w:ascii="Montserrat" w:hAnsi="Montserrat"/>
          <w:b/>
          <w:sz w:val="16"/>
          <w:szCs w:val="16"/>
        </w:rPr>
      </w:pPr>
      <w:r w:rsidRPr="007508EF">
        <w:rPr>
          <w:rFonts w:ascii="Montserrat" w:hAnsi="Montserrat"/>
          <w:b/>
          <w:sz w:val="16"/>
          <w:szCs w:val="16"/>
        </w:rPr>
        <w:t xml:space="preserve">Excelencia en Educación Tecnológica® </w:t>
      </w:r>
    </w:p>
    <w:p w14:paraId="4772109F" w14:textId="77777777" w:rsidR="00943703" w:rsidRPr="00943703" w:rsidRDefault="00943703" w:rsidP="00943703">
      <w:pPr>
        <w:jc w:val="both"/>
        <w:rPr>
          <w:rFonts w:ascii="Montserrat Medium" w:hAnsi="Montserrat Medium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7"/>
        <w:gridCol w:w="2419"/>
        <w:gridCol w:w="2424"/>
        <w:gridCol w:w="2420"/>
      </w:tblGrid>
      <w:tr w:rsidR="00943703" w:rsidRPr="00943703" w14:paraId="0E0C5EB3" w14:textId="77777777" w:rsidTr="00943703">
        <w:tc>
          <w:tcPr>
            <w:tcW w:w="2476" w:type="dxa"/>
          </w:tcPr>
          <w:p w14:paraId="7DF48D1C" w14:textId="77777777" w:rsidR="00943703" w:rsidRPr="00943703" w:rsidRDefault="00943703" w:rsidP="00943703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943703">
              <w:rPr>
                <w:rFonts w:ascii="Montserrat Medium" w:hAnsi="Montserrat Medium"/>
                <w:sz w:val="20"/>
                <w:szCs w:val="20"/>
              </w:rPr>
              <w:t>Número de personal</w:t>
            </w:r>
          </w:p>
        </w:tc>
        <w:tc>
          <w:tcPr>
            <w:tcW w:w="2477" w:type="dxa"/>
          </w:tcPr>
          <w:p w14:paraId="29D653D9" w14:textId="77777777" w:rsidR="00943703" w:rsidRPr="00943703" w:rsidRDefault="00943703" w:rsidP="00943703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943703">
              <w:rPr>
                <w:rFonts w:ascii="Montserrat Medium" w:hAnsi="Montserrat Medium"/>
                <w:sz w:val="20"/>
                <w:szCs w:val="20"/>
              </w:rPr>
              <w:t>Nombre completo del profesor</w:t>
            </w:r>
          </w:p>
        </w:tc>
        <w:tc>
          <w:tcPr>
            <w:tcW w:w="2476" w:type="dxa"/>
          </w:tcPr>
          <w:p w14:paraId="1E5B7C3C" w14:textId="77777777" w:rsidR="00943703" w:rsidRPr="00943703" w:rsidRDefault="00943703" w:rsidP="00943703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943703">
              <w:rPr>
                <w:rFonts w:ascii="Montserrat Medium" w:hAnsi="Montserrat Medium"/>
                <w:sz w:val="20"/>
                <w:szCs w:val="20"/>
              </w:rPr>
              <w:t>Programa de adscripción</w:t>
            </w:r>
          </w:p>
        </w:tc>
        <w:tc>
          <w:tcPr>
            <w:tcW w:w="2477" w:type="dxa"/>
          </w:tcPr>
          <w:p w14:paraId="36B9B974" w14:textId="77777777" w:rsidR="00943703" w:rsidRPr="00943703" w:rsidRDefault="00943703" w:rsidP="00943703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943703">
              <w:rPr>
                <w:rFonts w:ascii="Montserrat Medium" w:hAnsi="Montserrat Medium"/>
                <w:sz w:val="20"/>
                <w:szCs w:val="20"/>
              </w:rPr>
              <w:t>Firma autógrafa</w:t>
            </w:r>
          </w:p>
        </w:tc>
      </w:tr>
      <w:tr w:rsidR="00943703" w:rsidRPr="00943703" w14:paraId="05FB1C35" w14:textId="77777777" w:rsidTr="00943703">
        <w:tc>
          <w:tcPr>
            <w:tcW w:w="2476" w:type="dxa"/>
          </w:tcPr>
          <w:p w14:paraId="0B99BE6A" w14:textId="77777777" w:rsidR="00943703" w:rsidRPr="00943703" w:rsidRDefault="00943703" w:rsidP="00943703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2477" w:type="dxa"/>
          </w:tcPr>
          <w:p w14:paraId="242AA3A1" w14:textId="77777777" w:rsidR="00943703" w:rsidRPr="00943703" w:rsidRDefault="00943703" w:rsidP="00943703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2476" w:type="dxa"/>
          </w:tcPr>
          <w:p w14:paraId="12D41708" w14:textId="77777777" w:rsidR="00943703" w:rsidRPr="00943703" w:rsidRDefault="00943703" w:rsidP="00943703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2477" w:type="dxa"/>
          </w:tcPr>
          <w:p w14:paraId="6D844294" w14:textId="77777777" w:rsidR="00943703" w:rsidRPr="00943703" w:rsidRDefault="00943703" w:rsidP="00943703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943703" w:rsidRPr="00943703" w14:paraId="21579BE6" w14:textId="77777777" w:rsidTr="00943703">
        <w:tc>
          <w:tcPr>
            <w:tcW w:w="2476" w:type="dxa"/>
          </w:tcPr>
          <w:p w14:paraId="0D75DB39" w14:textId="77777777" w:rsidR="00943703" w:rsidRPr="00943703" w:rsidRDefault="00943703" w:rsidP="00943703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2477" w:type="dxa"/>
          </w:tcPr>
          <w:p w14:paraId="7D67D57F" w14:textId="77777777" w:rsidR="00943703" w:rsidRPr="00943703" w:rsidRDefault="00943703" w:rsidP="00943703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2476" w:type="dxa"/>
          </w:tcPr>
          <w:p w14:paraId="13766765" w14:textId="77777777" w:rsidR="00943703" w:rsidRPr="00943703" w:rsidRDefault="00943703" w:rsidP="00943703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2477" w:type="dxa"/>
          </w:tcPr>
          <w:p w14:paraId="406943B7" w14:textId="77777777" w:rsidR="00943703" w:rsidRPr="00943703" w:rsidRDefault="00943703" w:rsidP="00943703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</w:tbl>
    <w:p w14:paraId="390486EB" w14:textId="5732D149" w:rsidR="00943703" w:rsidRPr="00943703" w:rsidRDefault="00943703" w:rsidP="00943703">
      <w:pPr>
        <w:jc w:val="both"/>
        <w:rPr>
          <w:rFonts w:ascii="Montserrat Medium" w:hAnsi="Montserrat Medium"/>
          <w:b/>
          <w:bCs/>
          <w:sz w:val="20"/>
          <w:szCs w:val="20"/>
        </w:rPr>
      </w:pPr>
      <w:r>
        <w:rPr>
          <w:rFonts w:ascii="Montserrat Medium" w:hAnsi="Montserrat Medium"/>
          <w:b/>
          <w:bCs/>
          <w:sz w:val="20"/>
          <w:szCs w:val="20"/>
        </w:rPr>
        <w:t>AUTORES PRESENTANTES</w:t>
      </w:r>
    </w:p>
    <w:p w14:paraId="5CA4A024" w14:textId="77777777" w:rsidR="00943703" w:rsidRDefault="00943703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28AAFAC6" w14:textId="77777777" w:rsidR="00995BD8" w:rsidRPr="007508EF" w:rsidRDefault="00995BD8" w:rsidP="00995BD8">
      <w:pPr>
        <w:rPr>
          <w:rFonts w:ascii="Montserrat Medium" w:hAnsi="Montserrat Medium"/>
          <w:sz w:val="16"/>
          <w:szCs w:val="16"/>
        </w:rPr>
      </w:pPr>
    </w:p>
    <w:sectPr w:rsidR="00995BD8" w:rsidRPr="007508EF" w:rsidSect="001B4173">
      <w:headerReference w:type="default" r:id="rId8"/>
      <w:footerReference w:type="default" r:id="rId9"/>
      <w:pgSz w:w="12242" w:h="15842" w:code="1"/>
      <w:pgMar w:top="238" w:right="1134" w:bottom="1134" w:left="1418" w:header="26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65446" w14:textId="77777777" w:rsidR="000A174D" w:rsidRDefault="000A174D">
      <w:r>
        <w:separator/>
      </w:r>
    </w:p>
  </w:endnote>
  <w:endnote w:type="continuationSeparator" w:id="0">
    <w:p w14:paraId="6F1143CE" w14:textId="77777777" w:rsidR="000A174D" w:rsidRDefault="000A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alibri"/>
    <w:panose1 w:val="020B0604020202020204"/>
    <w:charset w:val="00"/>
    <w:family w:val="auto"/>
    <w:pitch w:val="variable"/>
    <w:sig w:usb0="20000207" w:usb1="00000001" w:usb2="00000000" w:usb3="00000000" w:csb0="00000197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Georgia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mbria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828AE" w14:textId="77777777" w:rsidR="00936787" w:rsidRDefault="00936787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24D7293" w14:textId="6034E410" w:rsidR="00936787" w:rsidRDefault="0039236E" w:rsidP="0039236E">
    <w:pPr>
      <w:pStyle w:val="Piedepgina"/>
      <w:tabs>
        <w:tab w:val="left" w:pos="708"/>
        <w:tab w:val="left" w:pos="3630"/>
        <w:tab w:val="center" w:pos="4465"/>
      </w:tabs>
      <w:spacing w:before="100" w:beforeAutospacing="1"/>
      <w:ind w:right="680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="00936787" w:rsidRPr="00087CC6">
      <w:rPr>
        <w:noProof/>
        <w:lang w:val="en-US" w:eastAsia="en-US"/>
      </w:rPr>
      <w:drawing>
        <wp:anchor distT="0" distB="0" distL="114300" distR="114300" simplePos="0" relativeHeight="251703808" behindDoc="1" locked="0" layoutInCell="1" allowOverlap="1" wp14:anchorId="0BA5F2F5" wp14:editId="0A786539">
          <wp:simplePos x="0" y="0"/>
          <wp:positionH relativeFrom="margin">
            <wp:posOffset>19685</wp:posOffset>
          </wp:positionH>
          <wp:positionV relativeFrom="paragraph">
            <wp:posOffset>86994</wp:posOffset>
          </wp:positionV>
          <wp:extent cx="370007" cy="363855"/>
          <wp:effectExtent l="0" t="0" r="11430" b="0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0007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6787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37248" behindDoc="1" locked="0" layoutInCell="1" allowOverlap="1" wp14:anchorId="0A2DF410" wp14:editId="47CFE79D">
          <wp:simplePos x="0" y="0"/>
          <wp:positionH relativeFrom="margin">
            <wp:posOffset>462280</wp:posOffset>
          </wp:positionH>
          <wp:positionV relativeFrom="paragraph">
            <wp:posOffset>25704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3169AA" w14:textId="77777777" w:rsidR="00936787" w:rsidRDefault="0093678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271D738E" wp14:editId="0DF55CD0">
              <wp:simplePos x="0" y="0"/>
              <wp:positionH relativeFrom="margin">
                <wp:posOffset>-64135</wp:posOffset>
              </wp:positionH>
              <wp:positionV relativeFrom="paragraph">
                <wp:posOffset>97790</wp:posOffset>
              </wp:positionV>
              <wp:extent cx="5855335" cy="71628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5335" cy="716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CFE59B" w14:textId="77777777" w:rsidR="00936787" w:rsidRPr="006F2837" w:rsidRDefault="0093678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Sección 5ª Reserva Territorial s/n col. Santa Bárbara, Xalapa-Enríquez, Ver., C.P. 91096 Tel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165 0525</w:t>
                          </w:r>
                        </w:p>
                        <w:p w14:paraId="44A85C73" w14:textId="4F81D9AD" w:rsidR="00936787" w:rsidRPr="006F2837" w:rsidRDefault="0093678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r w:rsidR="0085125E" w:rsidRPr="0085125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14 y 147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e-mail: </w:t>
                          </w:r>
                          <w:r w:rsidR="0085125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osgrado.investigacion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itsx.edu.mx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09EF8C69" w14:textId="77777777" w:rsidR="00936787" w:rsidRPr="006F2837" w:rsidRDefault="0093678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1D738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7.7pt;width:461.05pt;height:56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" filled="f" stroked="f">
              <v:textbox>
                <w:txbxContent>
                  <w:p w14:paraId="6ACFE59B" w14:textId="77777777" w:rsidR="00936787" w:rsidRPr="006F2837" w:rsidRDefault="0093678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Sección 5ª Reserva Territorial s/n col. Santa Bárbara, Xalapa-Enríquez, Ver., C.P. 91096 Tel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165 0525</w:t>
                    </w:r>
                  </w:p>
                  <w:p w14:paraId="44A85C73" w14:textId="4F81D9AD" w:rsidR="00936787" w:rsidRPr="006F2837" w:rsidRDefault="0093678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r w:rsidR="0085125E" w:rsidRPr="0085125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14 y 147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e-mail: </w:t>
                    </w:r>
                    <w:r w:rsidR="0085125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osgrado.investigacion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itsx.edu.mx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</w:p>
                  <w:p w14:paraId="09EF8C69" w14:textId="77777777" w:rsidR="00936787" w:rsidRPr="006F2837" w:rsidRDefault="0093678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2AF66C4" w14:textId="77777777" w:rsidR="00936787" w:rsidRDefault="0093678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7184" behindDoc="1" locked="0" layoutInCell="1" allowOverlap="1" wp14:anchorId="43116D16" wp14:editId="18F644D2">
          <wp:simplePos x="0" y="0"/>
          <wp:positionH relativeFrom="margin">
            <wp:posOffset>-97155</wp:posOffset>
          </wp:positionH>
          <wp:positionV relativeFrom="paragraph">
            <wp:posOffset>36830</wp:posOffset>
          </wp:positionV>
          <wp:extent cx="6431280" cy="7632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28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063609" w14:textId="77777777" w:rsidR="00936787" w:rsidRDefault="00936787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F53C007" w14:textId="77777777" w:rsidR="00936787" w:rsidRDefault="00936787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434A9" w14:textId="77777777" w:rsidR="000A174D" w:rsidRDefault="000A174D">
      <w:r>
        <w:separator/>
      </w:r>
    </w:p>
  </w:footnote>
  <w:footnote w:type="continuationSeparator" w:id="0">
    <w:p w14:paraId="28AD8E8C" w14:textId="77777777" w:rsidR="000A174D" w:rsidRDefault="000A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3F6B6" w14:textId="12FDFEDC" w:rsidR="00936787" w:rsidRDefault="001B4173" w:rsidP="00EF62D9">
    <w:pPr>
      <w:pStyle w:val="Encabezado"/>
      <w:tabs>
        <w:tab w:val="clear" w:pos="4252"/>
        <w:tab w:val="clear" w:pos="8504"/>
        <w:tab w:val="center" w:pos="4817"/>
      </w:tabs>
    </w:pPr>
    <w:r w:rsidRPr="00087CC6">
      <w:rPr>
        <w:noProof/>
        <w:lang w:val="en-US" w:eastAsia="en-US"/>
      </w:rPr>
      <w:drawing>
        <wp:anchor distT="0" distB="0" distL="114300" distR="114300" simplePos="0" relativeHeight="251690496" behindDoc="0" locked="0" layoutInCell="1" allowOverlap="1" wp14:anchorId="584AC2EA" wp14:editId="11187877">
          <wp:simplePos x="0" y="0"/>
          <wp:positionH relativeFrom="column">
            <wp:posOffset>3819525</wp:posOffset>
          </wp:positionH>
          <wp:positionV relativeFrom="paragraph">
            <wp:posOffset>-1176655</wp:posOffset>
          </wp:positionV>
          <wp:extent cx="381000" cy="369536"/>
          <wp:effectExtent l="0" t="0" r="0" b="1206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69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0560" behindDoc="1" locked="0" layoutInCell="1" allowOverlap="1" wp14:anchorId="2961F63D" wp14:editId="72D23888">
          <wp:simplePos x="0" y="0"/>
          <wp:positionH relativeFrom="margin">
            <wp:posOffset>-44274</wp:posOffset>
          </wp:positionH>
          <wp:positionV relativeFrom="paragraph">
            <wp:posOffset>-1180465</wp:posOffset>
          </wp:positionV>
          <wp:extent cx="3678072" cy="42705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8072" cy="427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78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D798542" wp14:editId="05CFA84E">
              <wp:simplePos x="0" y="0"/>
              <wp:positionH relativeFrom="column">
                <wp:posOffset>2006476</wp:posOffset>
              </wp:positionH>
              <wp:positionV relativeFrom="paragraph">
                <wp:posOffset>-727710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20BC8" w14:textId="116D3FF6" w:rsidR="006B6362" w:rsidRPr="00943703" w:rsidRDefault="00936787" w:rsidP="00943703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Superior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Xalapa</w:t>
                          </w:r>
                        </w:p>
                        <w:p w14:paraId="421A810F" w14:textId="77777777" w:rsidR="00936787" w:rsidRPr="00A44E22" w:rsidRDefault="0093678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DD6001B" w14:textId="77777777" w:rsidR="00936787" w:rsidRPr="00820EA8" w:rsidRDefault="0093678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5CED59C" w14:textId="77777777" w:rsidR="00936787" w:rsidRDefault="0093678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9854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pt;margin-top:-57.3pt;width:335.25pt;height:39.2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" filled="f" stroked="f">
              <v:textbox>
                <w:txbxContent>
                  <w:p w14:paraId="6DA20BC8" w14:textId="116D3FF6" w:rsidR="006B6362" w:rsidRPr="00943703" w:rsidRDefault="00936787" w:rsidP="00943703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Superior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Xalapa</w:t>
                    </w:r>
                  </w:p>
                  <w:p w14:paraId="421A810F" w14:textId="77777777" w:rsidR="00936787" w:rsidRPr="00A44E22" w:rsidRDefault="0093678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DD6001B" w14:textId="77777777" w:rsidR="00936787" w:rsidRPr="00820EA8" w:rsidRDefault="0093678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5CED59C" w14:textId="77777777" w:rsidR="00936787" w:rsidRDefault="0093678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135B3"/>
    <w:rsid w:val="00021431"/>
    <w:rsid w:val="00023FB4"/>
    <w:rsid w:val="00030B9D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174D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5BD5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8528E"/>
    <w:rsid w:val="0019278E"/>
    <w:rsid w:val="00192EA3"/>
    <w:rsid w:val="001A59CC"/>
    <w:rsid w:val="001A7756"/>
    <w:rsid w:val="001B4173"/>
    <w:rsid w:val="001C0976"/>
    <w:rsid w:val="001D3C35"/>
    <w:rsid w:val="001D63CC"/>
    <w:rsid w:val="001E454F"/>
    <w:rsid w:val="001E5360"/>
    <w:rsid w:val="001E5CF1"/>
    <w:rsid w:val="001E6980"/>
    <w:rsid w:val="001F0FB6"/>
    <w:rsid w:val="001F1974"/>
    <w:rsid w:val="001F561C"/>
    <w:rsid w:val="002068A0"/>
    <w:rsid w:val="00207DCF"/>
    <w:rsid w:val="00216257"/>
    <w:rsid w:val="00221969"/>
    <w:rsid w:val="00242EBE"/>
    <w:rsid w:val="00244D65"/>
    <w:rsid w:val="0025211E"/>
    <w:rsid w:val="00253001"/>
    <w:rsid w:val="00262E31"/>
    <w:rsid w:val="00275ABD"/>
    <w:rsid w:val="00276A4E"/>
    <w:rsid w:val="0029436F"/>
    <w:rsid w:val="00294F9B"/>
    <w:rsid w:val="00294FB0"/>
    <w:rsid w:val="002A46AB"/>
    <w:rsid w:val="002B3BC1"/>
    <w:rsid w:val="002B3EB4"/>
    <w:rsid w:val="002B430E"/>
    <w:rsid w:val="002B7CFD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4F1"/>
    <w:rsid w:val="003469F6"/>
    <w:rsid w:val="0034772F"/>
    <w:rsid w:val="00352CF1"/>
    <w:rsid w:val="00353002"/>
    <w:rsid w:val="00356EF8"/>
    <w:rsid w:val="0036139A"/>
    <w:rsid w:val="00361863"/>
    <w:rsid w:val="00381020"/>
    <w:rsid w:val="00381ED1"/>
    <w:rsid w:val="0039236E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283D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655F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D71C8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B6362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704F"/>
    <w:rsid w:val="00730E70"/>
    <w:rsid w:val="00732B06"/>
    <w:rsid w:val="00732DC8"/>
    <w:rsid w:val="00744917"/>
    <w:rsid w:val="00747C8E"/>
    <w:rsid w:val="007508EF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125E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139C0"/>
    <w:rsid w:val="00922132"/>
    <w:rsid w:val="00930CF1"/>
    <w:rsid w:val="009352F5"/>
    <w:rsid w:val="00936787"/>
    <w:rsid w:val="00940B8A"/>
    <w:rsid w:val="00943703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262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07179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07B4F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67E"/>
    <w:rsid w:val="00D23AA5"/>
    <w:rsid w:val="00D23D90"/>
    <w:rsid w:val="00D3363C"/>
    <w:rsid w:val="00D35394"/>
    <w:rsid w:val="00D4100C"/>
    <w:rsid w:val="00D47357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E52DB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090F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66025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3CD7D4"/>
  <w15:docId w15:val="{50E09114-1575-491A-A4D9-36564A9F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943703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3CC5-D710-F042-990D-CCC1E946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3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icrosoft Office User</cp:lastModifiedBy>
  <cp:revision>2</cp:revision>
  <cp:lastPrinted>2022-02-02T17:46:00Z</cp:lastPrinted>
  <dcterms:created xsi:type="dcterms:W3CDTF">2022-05-23T16:00:00Z</dcterms:created>
  <dcterms:modified xsi:type="dcterms:W3CDTF">2022-05-23T16:00:00Z</dcterms:modified>
</cp:coreProperties>
</file>